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5" w:rsidRPr="00FA0811" w:rsidRDefault="009B6381">
      <w:pPr>
        <w:pStyle w:val="Naslov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245035" w:rsidRPr="00F03E12" w:rsidRDefault="009A3E16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4457700" cy="438150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E16" w:rsidRDefault="005C75FE" w:rsidP="009A3E1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B05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Jelovnik ožujak 2023</w:t>
                            </w:r>
                            <w:r w:rsidR="009A3E16">
                              <w:rPr>
                                <w:shadow/>
                                <w:color w:val="00B05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9A3E16" w:rsidRDefault="005C75FE" w:rsidP="009A3E1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B05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Jelovnik ožujak 2023</w:t>
                      </w:r>
                      <w:r w:rsidR="009A3E16">
                        <w:rPr>
                          <w:shadow/>
                          <w:color w:val="00B05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Svijetlareetka-Isticanje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42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421CC8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421CC8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EC5E2B" w:rsidRDefault="005C75FE" w:rsidP="00421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5C75FE" w:rsidP="00421CC8">
            <w:pPr>
              <w:jc w:val="center"/>
              <w:rPr>
                <w:b w:val="0"/>
              </w:rPr>
            </w:pPr>
            <w:r>
              <w:rPr>
                <w:b w:val="0"/>
              </w:rPr>
              <w:t>2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5C75FE" w:rsidP="00421CC8">
            <w:pPr>
              <w:jc w:val="center"/>
              <w:rPr>
                <w:b w:val="0"/>
              </w:rPr>
            </w:pPr>
            <w:r>
              <w:rPr>
                <w:b w:val="0"/>
              </w:rPr>
              <w:t>3.3.</w:t>
            </w:r>
          </w:p>
        </w:tc>
      </w:tr>
      <w:tr w:rsidR="00FF53DF" w:rsidRPr="004537D9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8E0942" w:rsidRPr="000E3BF7" w:rsidRDefault="008E0942" w:rsidP="00CE7071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14A8F" w:rsidRPr="00B94D8F" w:rsidRDefault="00514A8F" w:rsidP="00CE7071">
            <w:pPr>
              <w:jc w:val="center"/>
            </w:pPr>
          </w:p>
        </w:tc>
        <w:tc>
          <w:tcPr>
            <w:tcW w:w="2775" w:type="dxa"/>
          </w:tcPr>
          <w:p w:rsidR="008E0942" w:rsidRPr="004F4456" w:rsidRDefault="008E0942" w:rsidP="008E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>VARIVO OD POVRĆA SA NOKLICAMA</w:t>
            </w:r>
          </w:p>
          <w:p w:rsidR="00514A8F" w:rsidRPr="004F4456" w:rsidRDefault="008E0942" w:rsidP="008E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8E0942" w:rsidRDefault="008E0942" w:rsidP="008E0942">
            <w:pPr>
              <w:jc w:val="center"/>
            </w:pPr>
            <w:r>
              <w:t>ŠPINAT</w:t>
            </w:r>
          </w:p>
          <w:p w:rsidR="008E0942" w:rsidRDefault="008E0942" w:rsidP="008E0942">
            <w:pPr>
              <w:jc w:val="center"/>
            </w:pPr>
            <w:r>
              <w:t>PIRE</w:t>
            </w:r>
          </w:p>
          <w:p w:rsidR="008E0942" w:rsidRPr="00B94D8F" w:rsidRDefault="008E0942" w:rsidP="008E0942">
            <w:pPr>
              <w:jc w:val="center"/>
            </w:pPr>
            <w:r>
              <w:t>HRENOV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14A8F" w:rsidRDefault="008E0942" w:rsidP="00AF6AC3">
            <w:pPr>
              <w:jc w:val="center"/>
            </w:pPr>
            <w:r>
              <w:t>TJESTENINA TUNA I POVRĆE</w:t>
            </w:r>
          </w:p>
          <w:p w:rsidR="008E0942" w:rsidRDefault="008E0942" w:rsidP="00AF6AC3">
            <w:pPr>
              <w:jc w:val="center"/>
            </w:pPr>
            <w:r>
              <w:t>SALATA</w:t>
            </w:r>
          </w:p>
          <w:p w:rsidR="008E0942" w:rsidRPr="00B94D8F" w:rsidRDefault="008E0942" w:rsidP="00AF6AC3">
            <w:pPr>
              <w:jc w:val="center"/>
            </w:pPr>
          </w:p>
        </w:tc>
      </w:tr>
      <w:tr w:rsidR="00EC5E2B" w:rsidRPr="004537D9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5C75FE" w:rsidP="00421CC8">
            <w:pPr>
              <w:jc w:val="center"/>
              <w:rPr>
                <w:b w:val="0"/>
              </w:rPr>
            </w:pPr>
            <w:r>
              <w:rPr>
                <w:b w:val="0"/>
              </w:rPr>
              <w:t>6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5C75FE" w:rsidP="00421CC8">
            <w:pPr>
              <w:jc w:val="center"/>
              <w:rPr>
                <w:b/>
              </w:rPr>
            </w:pPr>
            <w:r>
              <w:rPr>
                <w:b/>
              </w:rPr>
              <w:t>7.3.</w:t>
            </w:r>
          </w:p>
        </w:tc>
        <w:tc>
          <w:tcPr>
            <w:tcW w:w="2775" w:type="dxa"/>
          </w:tcPr>
          <w:p w:rsidR="00EC5E2B" w:rsidRPr="004F4456" w:rsidRDefault="005C75FE" w:rsidP="00421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>8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5C75FE" w:rsidP="00421CC8">
            <w:pPr>
              <w:jc w:val="center"/>
              <w:rPr>
                <w:b/>
              </w:rPr>
            </w:pPr>
            <w:r>
              <w:rPr>
                <w:b/>
              </w:rPr>
              <w:t>9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5C75FE" w:rsidP="00421CC8">
            <w:pPr>
              <w:jc w:val="center"/>
              <w:rPr>
                <w:b w:val="0"/>
              </w:rPr>
            </w:pPr>
            <w:r>
              <w:rPr>
                <w:b w:val="0"/>
              </w:rPr>
              <w:t>10.3</w:t>
            </w:r>
            <w:r w:rsidR="008E0942">
              <w:rPr>
                <w:b w:val="0"/>
              </w:rPr>
              <w:t>.</w:t>
            </w:r>
          </w:p>
        </w:tc>
      </w:tr>
      <w:tr w:rsidR="00EC5E2B" w:rsidRPr="004537D9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6108F7" w:rsidRPr="00B94D8F" w:rsidRDefault="002473C9" w:rsidP="00E83E8D">
            <w:pPr>
              <w:jc w:val="center"/>
            </w:pPr>
            <w:r>
              <w:t>SALATA OD PILETINEM, ŽITARICA I POVR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DC180E" w:rsidRPr="00B94D8F" w:rsidRDefault="008E0942" w:rsidP="004D5C30">
            <w:pPr>
              <w:jc w:val="center"/>
            </w:pPr>
            <w:r>
              <w:t>VARIVO OD PURETINE I POVRĆA</w:t>
            </w:r>
          </w:p>
        </w:tc>
        <w:tc>
          <w:tcPr>
            <w:tcW w:w="2775" w:type="dxa"/>
          </w:tcPr>
          <w:p w:rsidR="008E0942" w:rsidRPr="004F4456" w:rsidRDefault="008E0942" w:rsidP="00247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 xml:space="preserve">TJESTENINA SA </w:t>
            </w:r>
            <w:r w:rsidR="002473C9">
              <w:rPr>
                <w:b/>
              </w:rPr>
              <w:t>UMAKOM BOLONJ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DC180E" w:rsidRPr="00B94D8F" w:rsidRDefault="008E0942" w:rsidP="00604C3F">
            <w:pPr>
              <w:jc w:val="center"/>
            </w:pPr>
            <w:r>
              <w:t>SLANUTAK S KOBASICOM, 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DC180E" w:rsidRDefault="008E0942" w:rsidP="00876D8E">
            <w:pPr>
              <w:jc w:val="center"/>
            </w:pPr>
            <w:r>
              <w:t>OSLIĆ</w:t>
            </w:r>
          </w:p>
          <w:p w:rsidR="008E0942" w:rsidRPr="00B94D8F" w:rsidRDefault="008E0942" w:rsidP="00876D8E">
            <w:pPr>
              <w:jc w:val="center"/>
            </w:pPr>
            <w:r>
              <w:t>PIRE OD KRUMPIRA I ŠPINATA</w:t>
            </w:r>
          </w:p>
        </w:tc>
      </w:tr>
      <w:tr w:rsidR="00EC5E2B" w:rsidRPr="004537D9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5C75FE" w:rsidP="00421CC8">
            <w:pPr>
              <w:jc w:val="center"/>
              <w:rPr>
                <w:b w:val="0"/>
              </w:rPr>
            </w:pPr>
            <w:r>
              <w:rPr>
                <w:b w:val="0"/>
              </w:rPr>
              <w:t>13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5C75FE" w:rsidP="00421CC8">
            <w:pPr>
              <w:jc w:val="center"/>
              <w:rPr>
                <w:b/>
              </w:rPr>
            </w:pPr>
            <w:r>
              <w:rPr>
                <w:b/>
              </w:rPr>
              <w:t>14.3.</w:t>
            </w:r>
          </w:p>
        </w:tc>
        <w:tc>
          <w:tcPr>
            <w:tcW w:w="2775" w:type="dxa"/>
          </w:tcPr>
          <w:p w:rsidR="00EC5E2B" w:rsidRPr="004F4456" w:rsidRDefault="005C75FE" w:rsidP="00421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>15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5C75FE" w:rsidP="00421CC8">
            <w:pPr>
              <w:jc w:val="center"/>
              <w:rPr>
                <w:b/>
              </w:rPr>
            </w:pPr>
            <w:r>
              <w:rPr>
                <w:b/>
              </w:rPr>
              <w:t>16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5C75FE" w:rsidP="00421CC8">
            <w:pPr>
              <w:jc w:val="center"/>
              <w:rPr>
                <w:b w:val="0"/>
              </w:rPr>
            </w:pPr>
            <w:r>
              <w:rPr>
                <w:b w:val="0"/>
              </w:rPr>
              <w:t>17.3.</w:t>
            </w:r>
          </w:p>
        </w:tc>
      </w:tr>
      <w:tr w:rsidR="00EC5E2B" w:rsidRPr="00B94D8F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B53402" w:rsidRPr="00B94D8F" w:rsidRDefault="00814F9F" w:rsidP="009E5218">
            <w:pPr>
              <w:jc w:val="center"/>
            </w:pPr>
            <w:r>
              <w:t>SALATA OD POVRĆA I TJESTENINE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415C2E" w:rsidRDefault="008E0942" w:rsidP="003F0622">
            <w:pPr>
              <w:jc w:val="center"/>
            </w:pPr>
            <w:r>
              <w:t>KUHANA PILETINA</w:t>
            </w:r>
          </w:p>
          <w:p w:rsidR="008E0942" w:rsidRPr="00B94D8F" w:rsidRDefault="008E0942" w:rsidP="003F0622">
            <w:pPr>
              <w:jc w:val="center"/>
            </w:pPr>
            <w:r>
              <w:t>HREN UMAK, PIRE, SALATA</w:t>
            </w:r>
          </w:p>
        </w:tc>
        <w:tc>
          <w:tcPr>
            <w:tcW w:w="2775" w:type="dxa"/>
          </w:tcPr>
          <w:p w:rsidR="005C00C6" w:rsidRPr="004F4456" w:rsidRDefault="008E0942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>GRAH VARIVO SA JEČMENOM KAŠ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8E0942" w:rsidRDefault="008E0942" w:rsidP="008E0942">
            <w:r>
              <w:t xml:space="preserve">TJESTENINA </w:t>
            </w:r>
          </w:p>
          <w:p w:rsidR="008E0942" w:rsidRPr="00B94D8F" w:rsidRDefault="008E0942" w:rsidP="008E0942">
            <w:r>
              <w:t>MESNE OKRUGLICE U UMAKU OD RAJČICE,S 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C75FE" w:rsidRPr="00B94D8F" w:rsidRDefault="005C75FE" w:rsidP="005C75FE">
            <w:pPr>
              <w:jc w:val="center"/>
              <w:rPr>
                <w:b w:val="0"/>
                <w:bCs w:val="0"/>
              </w:rPr>
            </w:pPr>
          </w:p>
          <w:p w:rsidR="00AD3B28" w:rsidRDefault="008E0942" w:rsidP="0068547B">
            <w:pPr>
              <w:jc w:val="center"/>
            </w:pPr>
            <w:r>
              <w:t>TUNA BURGER</w:t>
            </w:r>
          </w:p>
          <w:p w:rsidR="008E0942" w:rsidRDefault="008E0942" w:rsidP="0068547B">
            <w:pPr>
              <w:jc w:val="center"/>
            </w:pPr>
            <w:r>
              <w:t>SOK</w:t>
            </w:r>
          </w:p>
          <w:p w:rsidR="008E0942" w:rsidRPr="00B94D8F" w:rsidRDefault="008E0942" w:rsidP="0068547B">
            <w:pPr>
              <w:jc w:val="center"/>
            </w:pPr>
          </w:p>
        </w:tc>
      </w:tr>
      <w:tr w:rsidR="00FF53DF" w:rsidRPr="00B94D8F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EC5E2B" w:rsidRDefault="005C75FE" w:rsidP="00421CC8">
            <w:pPr>
              <w:jc w:val="center"/>
              <w:rPr>
                <w:b w:val="0"/>
              </w:rPr>
            </w:pPr>
            <w:r>
              <w:rPr>
                <w:b w:val="0"/>
              </w:rPr>
              <w:t>20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EC5E2B" w:rsidRDefault="005C75FE" w:rsidP="00421CC8">
            <w:pPr>
              <w:jc w:val="center"/>
              <w:rPr>
                <w:b/>
              </w:rPr>
            </w:pPr>
            <w:r>
              <w:rPr>
                <w:b/>
              </w:rPr>
              <w:t>21.3.</w:t>
            </w:r>
          </w:p>
        </w:tc>
        <w:tc>
          <w:tcPr>
            <w:tcW w:w="2775" w:type="dxa"/>
          </w:tcPr>
          <w:p w:rsidR="00FF53DF" w:rsidRPr="004F4456" w:rsidRDefault="005C75FE" w:rsidP="00421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>22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EC5E2B" w:rsidRDefault="005C75FE" w:rsidP="00421CC8">
            <w:pPr>
              <w:jc w:val="center"/>
              <w:rPr>
                <w:b/>
              </w:rPr>
            </w:pPr>
            <w:r>
              <w:rPr>
                <w:b/>
              </w:rPr>
              <w:t>23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EC5E2B" w:rsidRDefault="005C75FE" w:rsidP="00421CC8">
            <w:pPr>
              <w:jc w:val="center"/>
              <w:rPr>
                <w:b w:val="0"/>
              </w:rPr>
            </w:pPr>
            <w:r>
              <w:rPr>
                <w:b w:val="0"/>
              </w:rPr>
              <w:t>24.3.</w:t>
            </w:r>
          </w:p>
        </w:tc>
      </w:tr>
      <w:tr w:rsidR="00CE7071" w:rsidRPr="00B94D8F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8E0942" w:rsidRDefault="002473C9" w:rsidP="008E0942">
            <w:pPr>
              <w:jc w:val="center"/>
            </w:pPr>
            <w:r>
              <w:t>TJESTENINA SA SIROM I ŠPINATOM</w:t>
            </w:r>
          </w:p>
          <w:p w:rsidR="008E0942" w:rsidRPr="00891F35" w:rsidRDefault="008E0942" w:rsidP="008E0942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C75FE" w:rsidRPr="00891F35" w:rsidRDefault="005E192C" w:rsidP="005C75FE">
            <w:pPr>
              <w:jc w:val="center"/>
            </w:pPr>
            <w:r>
              <w:t xml:space="preserve"> </w:t>
            </w:r>
          </w:p>
          <w:p w:rsidR="00223138" w:rsidRPr="00891F35" w:rsidRDefault="008E0942" w:rsidP="00223138">
            <w:pPr>
              <w:jc w:val="center"/>
            </w:pPr>
            <w:r>
              <w:t>KELJ VARIVO SA PURETINOM</w:t>
            </w:r>
          </w:p>
        </w:tc>
        <w:tc>
          <w:tcPr>
            <w:tcW w:w="2775" w:type="dxa"/>
          </w:tcPr>
          <w:p w:rsidR="001C302B" w:rsidRPr="004F4456" w:rsidRDefault="008E0942" w:rsidP="001C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>SVINJETINA U UMAKU</w:t>
            </w:r>
          </w:p>
          <w:p w:rsidR="008E0942" w:rsidRPr="004F4456" w:rsidRDefault="008E0942" w:rsidP="001C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>PIRE,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8E0942" w:rsidRDefault="002473C9" w:rsidP="001D7F95">
            <w:pPr>
              <w:jc w:val="center"/>
            </w:pPr>
            <w:r>
              <w:t>POVRTNI RIŽOTO</w:t>
            </w:r>
          </w:p>
          <w:p w:rsidR="002473C9" w:rsidRDefault="002473C9" w:rsidP="001D7F95">
            <w:pPr>
              <w:jc w:val="center"/>
            </w:pPr>
            <w:r>
              <w:t>SALATA</w:t>
            </w:r>
          </w:p>
          <w:p w:rsidR="002473C9" w:rsidRPr="00891F35" w:rsidRDefault="002473C9" w:rsidP="001D7F95">
            <w:pPr>
              <w:jc w:val="center"/>
            </w:pPr>
            <w:r>
              <w:t>KOL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0E2FFC" w:rsidRDefault="008E0942" w:rsidP="00A8064E">
            <w:pPr>
              <w:jc w:val="center"/>
            </w:pPr>
            <w:r>
              <w:t>PEČENI OSLIĆ</w:t>
            </w:r>
          </w:p>
          <w:p w:rsidR="008E0942" w:rsidRDefault="008E0942" w:rsidP="00A8064E">
            <w:pPr>
              <w:jc w:val="center"/>
            </w:pPr>
            <w:r>
              <w:t>GRAH SALATA</w:t>
            </w:r>
          </w:p>
          <w:p w:rsidR="008E0942" w:rsidRDefault="008E0942" w:rsidP="00A8064E">
            <w:pPr>
              <w:jc w:val="center"/>
            </w:pPr>
          </w:p>
        </w:tc>
      </w:tr>
      <w:tr w:rsidR="00B80A8A" w:rsidRPr="00B94D8F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B80A8A" w:rsidRPr="00EC5E2B" w:rsidRDefault="005C75FE" w:rsidP="00314130">
            <w:pPr>
              <w:jc w:val="center"/>
              <w:rPr>
                <w:b w:val="0"/>
              </w:rPr>
            </w:pPr>
            <w:r>
              <w:rPr>
                <w:b w:val="0"/>
              </w:rPr>
              <w:t>27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80A8A" w:rsidRPr="00EC5E2B" w:rsidRDefault="005C75FE" w:rsidP="00314130">
            <w:pPr>
              <w:jc w:val="center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2775" w:type="dxa"/>
          </w:tcPr>
          <w:p w:rsidR="00B80A8A" w:rsidRPr="004F4456" w:rsidRDefault="005C75FE" w:rsidP="000355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F4456">
              <w:rPr>
                <w:b/>
              </w:rPr>
              <w:t>29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80A8A" w:rsidRPr="00EC5E2B" w:rsidRDefault="005C75FE" w:rsidP="0003559F">
            <w:pPr>
              <w:jc w:val="center"/>
              <w:rPr>
                <w:b/>
              </w:rPr>
            </w:pPr>
            <w:r>
              <w:rPr>
                <w:b/>
              </w:rPr>
              <w:t>30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B80A8A" w:rsidRPr="00EC5E2B" w:rsidRDefault="005C75FE" w:rsidP="005C75FE">
            <w:pPr>
              <w:tabs>
                <w:tab w:val="left" w:pos="94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1.3.</w:t>
            </w:r>
          </w:p>
        </w:tc>
      </w:tr>
      <w:tr w:rsidR="00B80A8A" w:rsidRPr="00B94D8F" w:rsidTr="00421C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8E0942" w:rsidRDefault="002473C9" w:rsidP="009E5218">
            <w:pPr>
              <w:jc w:val="center"/>
            </w:pPr>
            <w:r>
              <w:t>SIR S VRHNJEM</w:t>
            </w:r>
          </w:p>
          <w:p w:rsidR="002473C9" w:rsidRDefault="002473C9" w:rsidP="009E5218">
            <w:pPr>
              <w:jc w:val="center"/>
            </w:pPr>
            <w:r>
              <w:t xml:space="preserve">ČAJNA </w:t>
            </w:r>
          </w:p>
          <w:p w:rsidR="002473C9" w:rsidRDefault="002473C9" w:rsidP="009E5218">
            <w:pPr>
              <w:jc w:val="center"/>
            </w:pPr>
            <w:r>
              <w:t>KRUH, MRK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32841" w:rsidRDefault="008E0942" w:rsidP="00932841">
            <w:pPr>
              <w:jc w:val="center"/>
            </w:pPr>
            <w:r>
              <w:t>PEČENA PILETINA</w:t>
            </w:r>
          </w:p>
          <w:p w:rsidR="008E0942" w:rsidRDefault="008E0942" w:rsidP="00932841">
            <w:pPr>
              <w:jc w:val="center"/>
            </w:pPr>
            <w:r>
              <w:t>MLINCI</w:t>
            </w:r>
          </w:p>
          <w:p w:rsidR="008E0942" w:rsidRDefault="008E0942" w:rsidP="00932841">
            <w:pPr>
              <w:jc w:val="center"/>
            </w:pPr>
            <w:r>
              <w:t>SALATA</w:t>
            </w:r>
          </w:p>
        </w:tc>
        <w:tc>
          <w:tcPr>
            <w:tcW w:w="2775" w:type="dxa"/>
          </w:tcPr>
          <w:p w:rsidR="00B80A8A" w:rsidRDefault="008E0942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RIŽA S POVRĆEM</w:t>
            </w:r>
          </w:p>
          <w:p w:rsidR="008E0942" w:rsidRDefault="008E0942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HRENOVKA</w:t>
            </w:r>
          </w:p>
          <w:p w:rsidR="008E0942" w:rsidRDefault="008E0942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80A8A" w:rsidRDefault="008E0942" w:rsidP="007D6443">
            <w:pPr>
              <w:jc w:val="center"/>
            </w:pPr>
            <w:r>
              <w:t>CHILLI CON C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B80A8A" w:rsidRDefault="008E0942" w:rsidP="00A8064E">
            <w:pPr>
              <w:jc w:val="center"/>
            </w:pPr>
            <w:r>
              <w:t>PEČENI OSLIĆ</w:t>
            </w:r>
          </w:p>
          <w:p w:rsidR="008E0942" w:rsidRDefault="008E0942" w:rsidP="00A8064E">
            <w:pPr>
              <w:jc w:val="center"/>
            </w:pPr>
            <w:r>
              <w:t>KRUMPIR SALATA</w:t>
            </w: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14965"/>
    <w:rsid w:val="00016018"/>
    <w:rsid w:val="00022D73"/>
    <w:rsid w:val="000312D8"/>
    <w:rsid w:val="00032D5C"/>
    <w:rsid w:val="0003541F"/>
    <w:rsid w:val="00035FD4"/>
    <w:rsid w:val="000360AD"/>
    <w:rsid w:val="00040286"/>
    <w:rsid w:val="00044E1A"/>
    <w:rsid w:val="00045C30"/>
    <w:rsid w:val="00046E19"/>
    <w:rsid w:val="00080592"/>
    <w:rsid w:val="00084075"/>
    <w:rsid w:val="00084F3F"/>
    <w:rsid w:val="00091AA7"/>
    <w:rsid w:val="000B771C"/>
    <w:rsid w:val="000C2D73"/>
    <w:rsid w:val="000D45A6"/>
    <w:rsid w:val="000D5ABE"/>
    <w:rsid w:val="000E2FFC"/>
    <w:rsid w:val="000E3BF7"/>
    <w:rsid w:val="000E5354"/>
    <w:rsid w:val="000E5690"/>
    <w:rsid w:val="000F6BC5"/>
    <w:rsid w:val="000F79A9"/>
    <w:rsid w:val="00103C77"/>
    <w:rsid w:val="0010539E"/>
    <w:rsid w:val="001131D3"/>
    <w:rsid w:val="00133F1C"/>
    <w:rsid w:val="00143E2A"/>
    <w:rsid w:val="0014690F"/>
    <w:rsid w:val="0015389E"/>
    <w:rsid w:val="0016187A"/>
    <w:rsid w:val="00161916"/>
    <w:rsid w:val="00174E85"/>
    <w:rsid w:val="0017597C"/>
    <w:rsid w:val="00177156"/>
    <w:rsid w:val="0018105A"/>
    <w:rsid w:val="001A2AB1"/>
    <w:rsid w:val="001A55D5"/>
    <w:rsid w:val="001A6ED2"/>
    <w:rsid w:val="001B2E82"/>
    <w:rsid w:val="001B72B0"/>
    <w:rsid w:val="001B768E"/>
    <w:rsid w:val="001C302B"/>
    <w:rsid w:val="001C5802"/>
    <w:rsid w:val="001D04AB"/>
    <w:rsid w:val="001D7F95"/>
    <w:rsid w:val="001E27C5"/>
    <w:rsid w:val="001E6996"/>
    <w:rsid w:val="001F27C4"/>
    <w:rsid w:val="00204AEF"/>
    <w:rsid w:val="00205820"/>
    <w:rsid w:val="00214AEF"/>
    <w:rsid w:val="00223138"/>
    <w:rsid w:val="0023363C"/>
    <w:rsid w:val="002407F1"/>
    <w:rsid w:val="00245035"/>
    <w:rsid w:val="002473C9"/>
    <w:rsid w:val="00252E18"/>
    <w:rsid w:val="00274869"/>
    <w:rsid w:val="00274BEE"/>
    <w:rsid w:val="00274CE7"/>
    <w:rsid w:val="00277802"/>
    <w:rsid w:val="00282649"/>
    <w:rsid w:val="002A4CD4"/>
    <w:rsid w:val="002B2013"/>
    <w:rsid w:val="002C3701"/>
    <w:rsid w:val="002C65FB"/>
    <w:rsid w:val="002D3AAD"/>
    <w:rsid w:val="002D7C60"/>
    <w:rsid w:val="002E68D4"/>
    <w:rsid w:val="00304829"/>
    <w:rsid w:val="003104F6"/>
    <w:rsid w:val="0031168C"/>
    <w:rsid w:val="00314130"/>
    <w:rsid w:val="003169F8"/>
    <w:rsid w:val="00317CAF"/>
    <w:rsid w:val="003222DF"/>
    <w:rsid w:val="00355E93"/>
    <w:rsid w:val="003646F1"/>
    <w:rsid w:val="003744A7"/>
    <w:rsid w:val="00374861"/>
    <w:rsid w:val="00382887"/>
    <w:rsid w:val="00390FF3"/>
    <w:rsid w:val="003A0BCB"/>
    <w:rsid w:val="003A5677"/>
    <w:rsid w:val="003B0785"/>
    <w:rsid w:val="003C60B6"/>
    <w:rsid w:val="003D44B9"/>
    <w:rsid w:val="003E020C"/>
    <w:rsid w:val="003E3947"/>
    <w:rsid w:val="003E523D"/>
    <w:rsid w:val="003F0622"/>
    <w:rsid w:val="00401884"/>
    <w:rsid w:val="00411DCB"/>
    <w:rsid w:val="00415C2E"/>
    <w:rsid w:val="00421392"/>
    <w:rsid w:val="00421CC8"/>
    <w:rsid w:val="0042217E"/>
    <w:rsid w:val="00435332"/>
    <w:rsid w:val="004356E8"/>
    <w:rsid w:val="004416FA"/>
    <w:rsid w:val="0044597E"/>
    <w:rsid w:val="0044726D"/>
    <w:rsid w:val="00467DD3"/>
    <w:rsid w:val="004A0D1D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4F4456"/>
    <w:rsid w:val="0050315F"/>
    <w:rsid w:val="0051197D"/>
    <w:rsid w:val="00514A8F"/>
    <w:rsid w:val="005367D2"/>
    <w:rsid w:val="005437DD"/>
    <w:rsid w:val="00546093"/>
    <w:rsid w:val="00547C99"/>
    <w:rsid w:val="00567DBE"/>
    <w:rsid w:val="00580087"/>
    <w:rsid w:val="005A119C"/>
    <w:rsid w:val="005A3AB6"/>
    <w:rsid w:val="005C00C6"/>
    <w:rsid w:val="005C02B9"/>
    <w:rsid w:val="005C1193"/>
    <w:rsid w:val="005C2B19"/>
    <w:rsid w:val="005C3762"/>
    <w:rsid w:val="005C46C3"/>
    <w:rsid w:val="005C75FE"/>
    <w:rsid w:val="005D6CFB"/>
    <w:rsid w:val="005E192C"/>
    <w:rsid w:val="005F5DAF"/>
    <w:rsid w:val="00604C3F"/>
    <w:rsid w:val="006108F7"/>
    <w:rsid w:val="00611446"/>
    <w:rsid w:val="0062657D"/>
    <w:rsid w:val="00632F53"/>
    <w:rsid w:val="00644622"/>
    <w:rsid w:val="006637E9"/>
    <w:rsid w:val="006841E1"/>
    <w:rsid w:val="0068547B"/>
    <w:rsid w:val="00691165"/>
    <w:rsid w:val="00696EAE"/>
    <w:rsid w:val="006D01CD"/>
    <w:rsid w:val="006D0B9C"/>
    <w:rsid w:val="006D216A"/>
    <w:rsid w:val="006F0B0E"/>
    <w:rsid w:val="006F1F79"/>
    <w:rsid w:val="006F36F3"/>
    <w:rsid w:val="006F496E"/>
    <w:rsid w:val="006F5B30"/>
    <w:rsid w:val="00706596"/>
    <w:rsid w:val="00741071"/>
    <w:rsid w:val="00747E68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59E3"/>
    <w:rsid w:val="007D1092"/>
    <w:rsid w:val="007D3892"/>
    <w:rsid w:val="007D5504"/>
    <w:rsid w:val="007D560D"/>
    <w:rsid w:val="007D6443"/>
    <w:rsid w:val="007F7037"/>
    <w:rsid w:val="007F7592"/>
    <w:rsid w:val="008016DE"/>
    <w:rsid w:val="008066C9"/>
    <w:rsid w:val="00814F9F"/>
    <w:rsid w:val="00823D5F"/>
    <w:rsid w:val="008264A4"/>
    <w:rsid w:val="008348B3"/>
    <w:rsid w:val="00834ABA"/>
    <w:rsid w:val="00841D4F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0942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32841"/>
    <w:rsid w:val="00942952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A3E16"/>
    <w:rsid w:val="009B2A88"/>
    <w:rsid w:val="009B6381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6059A"/>
    <w:rsid w:val="00A6158C"/>
    <w:rsid w:val="00A61FC7"/>
    <w:rsid w:val="00A67BDC"/>
    <w:rsid w:val="00A739A8"/>
    <w:rsid w:val="00A7526E"/>
    <w:rsid w:val="00A77BC4"/>
    <w:rsid w:val="00A8064E"/>
    <w:rsid w:val="00A97836"/>
    <w:rsid w:val="00A979C6"/>
    <w:rsid w:val="00AA4520"/>
    <w:rsid w:val="00AB0FC3"/>
    <w:rsid w:val="00AC366B"/>
    <w:rsid w:val="00AC5532"/>
    <w:rsid w:val="00AD3B28"/>
    <w:rsid w:val="00AD53FB"/>
    <w:rsid w:val="00AF5A2E"/>
    <w:rsid w:val="00AF6AC3"/>
    <w:rsid w:val="00B012AB"/>
    <w:rsid w:val="00B26614"/>
    <w:rsid w:val="00B31284"/>
    <w:rsid w:val="00B32DAE"/>
    <w:rsid w:val="00B34EBD"/>
    <w:rsid w:val="00B53402"/>
    <w:rsid w:val="00B5738D"/>
    <w:rsid w:val="00B67821"/>
    <w:rsid w:val="00B75DD6"/>
    <w:rsid w:val="00B80A8A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F6FF2"/>
    <w:rsid w:val="00C07C97"/>
    <w:rsid w:val="00C163D6"/>
    <w:rsid w:val="00C24A22"/>
    <w:rsid w:val="00C43AC5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668F"/>
    <w:rsid w:val="00D216A3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C180E"/>
    <w:rsid w:val="00DC2162"/>
    <w:rsid w:val="00E00371"/>
    <w:rsid w:val="00E10C8A"/>
    <w:rsid w:val="00E17FA2"/>
    <w:rsid w:val="00E315BE"/>
    <w:rsid w:val="00E317A8"/>
    <w:rsid w:val="00E40230"/>
    <w:rsid w:val="00E42528"/>
    <w:rsid w:val="00E51387"/>
    <w:rsid w:val="00E661E1"/>
    <w:rsid w:val="00E7480B"/>
    <w:rsid w:val="00E75BE0"/>
    <w:rsid w:val="00E77AF9"/>
    <w:rsid w:val="00E820DE"/>
    <w:rsid w:val="00E83E8D"/>
    <w:rsid w:val="00E93B04"/>
    <w:rsid w:val="00E96B28"/>
    <w:rsid w:val="00EA6CE2"/>
    <w:rsid w:val="00EB2DE5"/>
    <w:rsid w:val="00EC156F"/>
    <w:rsid w:val="00EC5E2B"/>
    <w:rsid w:val="00EC604A"/>
    <w:rsid w:val="00ED0A98"/>
    <w:rsid w:val="00EE3FB9"/>
    <w:rsid w:val="00F02F8C"/>
    <w:rsid w:val="00F03E12"/>
    <w:rsid w:val="00F06862"/>
    <w:rsid w:val="00F16045"/>
    <w:rsid w:val="00F355CC"/>
    <w:rsid w:val="00F44F2C"/>
    <w:rsid w:val="00F52369"/>
    <w:rsid w:val="00F63ECD"/>
    <w:rsid w:val="00F81F28"/>
    <w:rsid w:val="00F90B53"/>
    <w:rsid w:val="00F9418F"/>
    <w:rsid w:val="00F94BAA"/>
    <w:rsid w:val="00FA0811"/>
    <w:rsid w:val="00FB1964"/>
    <w:rsid w:val="00FB1E50"/>
    <w:rsid w:val="00FB75E2"/>
    <w:rsid w:val="00FC06D4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F1E9"/>
  <w15:docId w15:val="{AC74FEA3-8762-4147-B269-C52DFFD4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table" w:styleId="Svijetlipopis-Isticanje2">
    <w:name w:val="Light List Accent 2"/>
    <w:basedOn w:val="Obinatablica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bojanoreetka-Isticanje2">
    <w:name w:val="Colorful Grid Accent 2"/>
    <w:basedOn w:val="Obinatablica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3-Isticanje2">
    <w:name w:val="Medium Grid 3 Accent 2"/>
    <w:basedOn w:val="Obinatablica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esjenanje1-Isticanje2">
    <w:name w:val="Medium Shading 1 Accent 2"/>
    <w:basedOn w:val="Obinatablica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2">
    <w:name w:val="Light Grid Accent 2"/>
    <w:basedOn w:val="Obinatablica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tandardWeb">
    <w:name w:val="Normal (Web)"/>
    <w:basedOn w:val="Normal"/>
    <w:uiPriority w:val="99"/>
    <w:semiHidden/>
    <w:unhideWhenUsed/>
    <w:rsid w:val="009A3E1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1082-E10A-4714-8977-3478E16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s</cp:lastModifiedBy>
  <cp:revision>4</cp:revision>
  <cp:lastPrinted>2019-09-25T12:51:00Z</cp:lastPrinted>
  <dcterms:created xsi:type="dcterms:W3CDTF">2023-02-02T12:07:00Z</dcterms:created>
  <dcterms:modified xsi:type="dcterms:W3CDTF">2023-03-02T07:58:00Z</dcterms:modified>
</cp:coreProperties>
</file>